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  <w:sz w:val="40"/>
          <w:szCs w:val="40"/>
        </w:rPr>
      </w:pP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</w:rPr>
      </w:pPr>
      <w:r w:rsidRPr="006D0B77">
        <w:rPr>
          <w:rFonts w:ascii="Tahoma" w:hAnsi="Tahoma" w:cs="Tahoma"/>
          <w:b/>
          <w:sz w:val="40"/>
          <w:szCs w:val="40"/>
        </w:rPr>
        <w:t xml:space="preserve">APPENDIX </w:t>
      </w:r>
      <w:r>
        <w:rPr>
          <w:rFonts w:ascii="Tahoma" w:hAnsi="Tahoma" w:cs="Tahoma"/>
          <w:b/>
          <w:sz w:val="40"/>
          <w:szCs w:val="40"/>
        </w:rPr>
        <w:t>E</w:t>
      </w:r>
    </w:p>
    <w:p w:rsidR="00CA044B" w:rsidRDefault="00CA044B" w:rsidP="00CA044B">
      <w:pPr>
        <w:pStyle w:val="NoSpacing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ross-Functional Diagram</w:t>
      </w:r>
    </w:p>
    <w:p w:rsidR="00E049AD" w:rsidRDefault="003802AC" w:rsidP="00C26BBE">
      <w:r>
        <w:br w:type="page"/>
      </w:r>
    </w:p>
    <w:p w:rsidR="00C62B9F" w:rsidRDefault="00C62B9F">
      <w:pPr>
        <w:sectPr w:rsidR="00C62B9F" w:rsidSect="009460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60B5" w:rsidRDefault="009460B5"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66675</wp:posOffset>
            </wp:positionV>
            <wp:extent cx="6662420" cy="6762750"/>
            <wp:effectExtent l="19050" t="0" r="508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319" t="11667" r="22222" b="1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Default="009460B5"/>
    <w:p w:rsidR="009460B5" w:rsidRPr="009460B5" w:rsidRDefault="009460B5" w:rsidP="009460B5">
      <w:pPr>
        <w:jc w:val="center"/>
        <w:rPr>
          <w:rFonts w:ascii="Tahoma" w:hAnsi="Tahoma" w:cs="Tahoma"/>
          <w:b/>
        </w:rPr>
      </w:pPr>
      <w:r w:rsidRPr="009460B5">
        <w:rPr>
          <w:rFonts w:ascii="Tahoma" w:hAnsi="Tahoma" w:cs="Tahoma"/>
          <w:b/>
        </w:rPr>
        <w:t>Cross-Functional Diagram of the Existing System</w:t>
      </w:r>
      <w:r w:rsidRPr="009460B5">
        <w:rPr>
          <w:rFonts w:ascii="Tahoma" w:hAnsi="Tahoma" w:cs="Tahoma"/>
          <w:b/>
        </w:rPr>
        <w:br w:type="page"/>
      </w:r>
    </w:p>
    <w:p w:rsidR="009460B5" w:rsidRDefault="009460B5"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257175</wp:posOffset>
            </wp:positionV>
            <wp:extent cx="6915150" cy="76676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827" t="10000" r="20673" b="1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0B5" w:rsidRDefault="009460B5"/>
    <w:p w:rsidR="009460B5" w:rsidRDefault="009460B5"/>
    <w:p w:rsidR="009460B5" w:rsidRDefault="009460B5"/>
    <w:p w:rsidR="00C54389" w:rsidRDefault="00C54389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0F7B1C"/>
    <w:p w:rsidR="009460B5" w:rsidRDefault="009460B5" w:rsidP="009460B5">
      <w:pPr>
        <w:jc w:val="center"/>
      </w:pPr>
      <w:r w:rsidRPr="009460B5">
        <w:rPr>
          <w:rFonts w:ascii="Tahoma" w:hAnsi="Tahoma" w:cs="Tahoma"/>
          <w:b/>
        </w:rPr>
        <w:t xml:space="preserve">Cross-Functional Diagram of the </w:t>
      </w:r>
      <w:r>
        <w:rPr>
          <w:rFonts w:ascii="Tahoma" w:hAnsi="Tahoma" w:cs="Tahoma"/>
          <w:b/>
        </w:rPr>
        <w:t xml:space="preserve">Developed </w:t>
      </w:r>
      <w:r w:rsidRPr="009460B5">
        <w:rPr>
          <w:rFonts w:ascii="Tahoma" w:hAnsi="Tahoma" w:cs="Tahoma"/>
          <w:b/>
        </w:rPr>
        <w:t>System</w:t>
      </w:r>
    </w:p>
    <w:sectPr w:rsidR="009460B5" w:rsidSect="00946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7E" w:rsidRDefault="00B6077E" w:rsidP="00B74D58">
      <w:pPr>
        <w:spacing w:after="0" w:line="240" w:lineRule="auto"/>
      </w:pPr>
      <w:r>
        <w:separator/>
      </w:r>
    </w:p>
  </w:endnote>
  <w:endnote w:type="continuationSeparator" w:id="0">
    <w:p w:rsidR="00B6077E" w:rsidRDefault="00B6077E" w:rsidP="00B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7E" w:rsidRDefault="00B6077E" w:rsidP="00B74D58">
      <w:pPr>
        <w:spacing w:after="0" w:line="240" w:lineRule="auto"/>
      </w:pPr>
      <w:r>
        <w:separator/>
      </w:r>
    </w:p>
  </w:footnote>
  <w:footnote w:type="continuationSeparator" w:id="0">
    <w:p w:rsidR="00B6077E" w:rsidRDefault="00B6077E" w:rsidP="00B74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E5A"/>
    <w:rsid w:val="00014F5C"/>
    <w:rsid w:val="000A2EC4"/>
    <w:rsid w:val="000A698A"/>
    <w:rsid w:val="000B3E6C"/>
    <w:rsid w:val="000F7B1C"/>
    <w:rsid w:val="001F72E9"/>
    <w:rsid w:val="00220CAB"/>
    <w:rsid w:val="00222957"/>
    <w:rsid w:val="0025056D"/>
    <w:rsid w:val="0025528B"/>
    <w:rsid w:val="0028197D"/>
    <w:rsid w:val="00306F39"/>
    <w:rsid w:val="00365AAD"/>
    <w:rsid w:val="003802AC"/>
    <w:rsid w:val="003A0996"/>
    <w:rsid w:val="003C2E5A"/>
    <w:rsid w:val="00473604"/>
    <w:rsid w:val="004A1153"/>
    <w:rsid w:val="004E6F7F"/>
    <w:rsid w:val="00545DF2"/>
    <w:rsid w:val="005555D9"/>
    <w:rsid w:val="005839F1"/>
    <w:rsid w:val="00632D57"/>
    <w:rsid w:val="00664C73"/>
    <w:rsid w:val="00681BBB"/>
    <w:rsid w:val="006A68C6"/>
    <w:rsid w:val="00750BF2"/>
    <w:rsid w:val="00830A63"/>
    <w:rsid w:val="00896E7D"/>
    <w:rsid w:val="008C2FEC"/>
    <w:rsid w:val="008E2D14"/>
    <w:rsid w:val="00916F2C"/>
    <w:rsid w:val="009460B5"/>
    <w:rsid w:val="00A1299B"/>
    <w:rsid w:val="00A273FC"/>
    <w:rsid w:val="00A411E0"/>
    <w:rsid w:val="00A4381B"/>
    <w:rsid w:val="00A9156C"/>
    <w:rsid w:val="00B36408"/>
    <w:rsid w:val="00B6077E"/>
    <w:rsid w:val="00B74D58"/>
    <w:rsid w:val="00B74E0B"/>
    <w:rsid w:val="00BB3505"/>
    <w:rsid w:val="00BC39EE"/>
    <w:rsid w:val="00BF3D1F"/>
    <w:rsid w:val="00C26BBE"/>
    <w:rsid w:val="00C412B3"/>
    <w:rsid w:val="00C54389"/>
    <w:rsid w:val="00C62B9F"/>
    <w:rsid w:val="00CA044B"/>
    <w:rsid w:val="00CC1326"/>
    <w:rsid w:val="00CF47FF"/>
    <w:rsid w:val="00D07DB4"/>
    <w:rsid w:val="00D72A99"/>
    <w:rsid w:val="00DA7420"/>
    <w:rsid w:val="00DC2006"/>
    <w:rsid w:val="00E049AD"/>
    <w:rsid w:val="00E111A3"/>
    <w:rsid w:val="00E90695"/>
    <w:rsid w:val="00EC58A9"/>
    <w:rsid w:val="00F11A2F"/>
    <w:rsid w:val="00F27B7D"/>
    <w:rsid w:val="00FC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8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AC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20CAB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5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7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D5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0B01-112E-49FC-8E26-A13D455F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er</dc:creator>
  <cp:lastModifiedBy>Windows User</cp:lastModifiedBy>
  <cp:revision>23</cp:revision>
  <dcterms:created xsi:type="dcterms:W3CDTF">2011-03-11T00:03:00Z</dcterms:created>
  <dcterms:modified xsi:type="dcterms:W3CDTF">2011-03-16T08:34:00Z</dcterms:modified>
</cp:coreProperties>
</file>